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D8F64" w14:textId="26B49981" w:rsidR="001E0FC4" w:rsidRPr="001D38AD" w:rsidRDefault="001E0FC4" w:rsidP="00B77F4D">
      <w:pPr>
        <w:spacing w:line="240" w:lineRule="auto"/>
        <w:jc w:val="center"/>
        <w:rPr>
          <w:b/>
          <w:bCs/>
          <w:sz w:val="32"/>
          <w:szCs w:val="32"/>
        </w:rPr>
      </w:pPr>
      <w:r w:rsidRPr="001D38AD">
        <w:rPr>
          <w:b/>
          <w:bCs/>
          <w:sz w:val="32"/>
          <w:szCs w:val="32"/>
        </w:rPr>
        <w:t>Forestry Technician</w:t>
      </w:r>
      <w:r w:rsidR="00B53B12">
        <w:rPr>
          <w:b/>
          <w:bCs/>
          <w:sz w:val="32"/>
          <w:szCs w:val="32"/>
        </w:rPr>
        <w:t xml:space="preserve"> (2-3 positions)</w:t>
      </w:r>
    </w:p>
    <w:p w14:paraId="2134CA01" w14:textId="15726E3A" w:rsidR="001E0FC4" w:rsidRDefault="001E0FC4" w:rsidP="001D38AD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E0FC4">
        <w:rPr>
          <w:rFonts w:ascii="Times New Roman" w:hAnsi="Times New Roman" w:cs="Times New Roman"/>
          <w:b/>
          <w:bCs/>
          <w:sz w:val="28"/>
          <w:szCs w:val="28"/>
          <w:u w:val="single"/>
        </w:rPr>
        <w:t>Description</w:t>
      </w:r>
    </w:p>
    <w:p w14:paraId="60642543" w14:textId="0D4CAAC4" w:rsidR="001E0FC4" w:rsidRPr="00B77F4D" w:rsidRDefault="001E0FC4" w:rsidP="007579F1">
      <w:pPr>
        <w:spacing w:line="240" w:lineRule="auto"/>
        <w:contextualSpacing/>
        <w:rPr>
          <w:rFonts w:ascii="Times New Roman" w:hAnsi="Times New Roman" w:cs="Times New Roman"/>
        </w:rPr>
      </w:pPr>
      <w:r w:rsidRPr="00B77F4D">
        <w:rPr>
          <w:rFonts w:ascii="Times New Roman" w:hAnsi="Times New Roman" w:cs="Times New Roman"/>
        </w:rPr>
        <w:t xml:space="preserve">Northern Sierra Forestry Services is a Nevada City based professional forestry and natural resource management company focusing on professional forestry consulting, timber harvest plans, federal </w:t>
      </w:r>
      <w:r w:rsidR="00A40B15" w:rsidRPr="00B77F4D">
        <w:rPr>
          <w:rFonts w:ascii="Times New Roman" w:hAnsi="Times New Roman" w:cs="Times New Roman"/>
        </w:rPr>
        <w:t>contracts,</w:t>
      </w:r>
      <w:r w:rsidRPr="00B77F4D">
        <w:rPr>
          <w:rFonts w:ascii="Times New Roman" w:hAnsi="Times New Roman" w:cs="Times New Roman"/>
        </w:rPr>
        <w:t xml:space="preserve"> and other various forest management plans. Most projects are based in Nevada, </w:t>
      </w:r>
      <w:r w:rsidR="007B41D6" w:rsidRPr="00B77F4D">
        <w:rPr>
          <w:rFonts w:ascii="Times New Roman" w:hAnsi="Times New Roman" w:cs="Times New Roman"/>
        </w:rPr>
        <w:t>P</w:t>
      </w:r>
      <w:r w:rsidRPr="00B77F4D">
        <w:rPr>
          <w:rFonts w:ascii="Times New Roman" w:hAnsi="Times New Roman" w:cs="Times New Roman"/>
        </w:rPr>
        <w:t xml:space="preserve">lacer, </w:t>
      </w:r>
      <w:r w:rsidR="007B41D6" w:rsidRPr="00B77F4D">
        <w:rPr>
          <w:rFonts w:ascii="Times New Roman" w:hAnsi="Times New Roman" w:cs="Times New Roman"/>
        </w:rPr>
        <w:t>Y</w:t>
      </w:r>
      <w:r w:rsidRPr="00B77F4D">
        <w:rPr>
          <w:rFonts w:ascii="Times New Roman" w:hAnsi="Times New Roman" w:cs="Times New Roman"/>
        </w:rPr>
        <w:t xml:space="preserve">uba, </w:t>
      </w:r>
      <w:r w:rsidR="00E043BB">
        <w:rPr>
          <w:rFonts w:ascii="Times New Roman" w:hAnsi="Times New Roman" w:cs="Times New Roman"/>
        </w:rPr>
        <w:t xml:space="preserve">Sierra </w:t>
      </w:r>
      <w:r w:rsidRPr="00B77F4D">
        <w:rPr>
          <w:rFonts w:ascii="Times New Roman" w:hAnsi="Times New Roman" w:cs="Times New Roman"/>
        </w:rPr>
        <w:t xml:space="preserve">and Eldorado counties. As a forestry tech with NSFS, you will work in tandem with an RPF to prepare and implement various plans and projects. </w:t>
      </w:r>
      <w:r w:rsidR="00A027FD" w:rsidRPr="00B77F4D">
        <w:rPr>
          <w:rFonts w:ascii="Times New Roman" w:hAnsi="Times New Roman" w:cs="Times New Roman"/>
        </w:rPr>
        <w:t xml:space="preserve">The candidate should have an interest in eventually becoming an RPF. </w:t>
      </w:r>
      <w:r w:rsidR="00A40B15" w:rsidRPr="00B77F4D">
        <w:rPr>
          <w:rFonts w:ascii="Times New Roman" w:hAnsi="Times New Roman" w:cs="Times New Roman"/>
        </w:rPr>
        <w:t xml:space="preserve">This is a seasonal position with the possibility of permanent employment dependent upon performance and future workload. </w:t>
      </w:r>
    </w:p>
    <w:p w14:paraId="70142919" w14:textId="77777777" w:rsidR="00A40B15" w:rsidRPr="00B77F4D" w:rsidRDefault="00A40B15" w:rsidP="007579F1">
      <w:pPr>
        <w:spacing w:line="240" w:lineRule="auto"/>
        <w:contextualSpacing/>
        <w:rPr>
          <w:rFonts w:ascii="Times New Roman" w:hAnsi="Times New Roman" w:cs="Times New Roman"/>
        </w:rPr>
      </w:pPr>
    </w:p>
    <w:p w14:paraId="3E5DF01E" w14:textId="05579205" w:rsidR="00B77F4D" w:rsidRPr="00B77F4D" w:rsidRDefault="00B77F4D" w:rsidP="007579F1">
      <w:pPr>
        <w:spacing w:line="240" w:lineRule="auto"/>
        <w:contextualSpacing/>
        <w:rPr>
          <w:rFonts w:ascii="Times New Roman" w:hAnsi="Times New Roman" w:cs="Times New Roman"/>
        </w:rPr>
      </w:pPr>
      <w:r w:rsidRPr="00B77F4D">
        <w:rPr>
          <w:rFonts w:ascii="Times New Roman" w:hAnsi="Times New Roman" w:cs="Times New Roman"/>
        </w:rPr>
        <w:t>We are currently seeking 2-3 forestry technicians to assist with project work on the Sierra National Forest. The position start date is estimated to be early to mid-spring. (April/May)</w:t>
      </w:r>
    </w:p>
    <w:p w14:paraId="76709CF1" w14:textId="77777777" w:rsidR="00B77F4D" w:rsidRDefault="00B77F4D" w:rsidP="007579F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5331B2E" w14:textId="6A12F579" w:rsidR="00A40B15" w:rsidRPr="007579F1" w:rsidRDefault="00A40B15" w:rsidP="007579F1">
      <w:pPr>
        <w:spacing w:line="240" w:lineRule="auto"/>
        <w:contextualSpacing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7579F1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Essential duties: </w:t>
      </w:r>
    </w:p>
    <w:p w14:paraId="23467AB4" w14:textId="572015B8" w:rsidR="00A40B15" w:rsidRPr="00B77F4D" w:rsidRDefault="00A40B15" w:rsidP="007579F1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</w:rPr>
      </w:pPr>
      <w:r w:rsidRPr="00B77F4D">
        <w:rPr>
          <w:rFonts w:ascii="Times New Roman" w:hAnsi="Times New Roman" w:cs="Times New Roman"/>
        </w:rPr>
        <w:t xml:space="preserve">National Forest Foundation contract work on the Sierra National Forest </w:t>
      </w:r>
      <w:r w:rsidR="00B77F4D" w:rsidRPr="00B77F4D">
        <w:rPr>
          <w:rFonts w:ascii="Times New Roman" w:hAnsi="Times New Roman" w:cs="Times New Roman"/>
        </w:rPr>
        <w:t>includes</w:t>
      </w:r>
      <w:r w:rsidR="002C0D45" w:rsidRPr="00B77F4D">
        <w:rPr>
          <w:rFonts w:ascii="Times New Roman" w:hAnsi="Times New Roman" w:cs="Times New Roman"/>
        </w:rPr>
        <w:t xml:space="preserve"> </w:t>
      </w:r>
      <w:r w:rsidRPr="00B77F4D">
        <w:rPr>
          <w:rFonts w:ascii="Times New Roman" w:hAnsi="Times New Roman" w:cs="Times New Roman"/>
        </w:rPr>
        <w:t xml:space="preserve">boundary flagging, data collection using GPS and other data collection </w:t>
      </w:r>
      <w:r w:rsidR="008E673D" w:rsidRPr="00B77F4D">
        <w:rPr>
          <w:rFonts w:ascii="Times New Roman" w:hAnsi="Times New Roman" w:cs="Times New Roman"/>
        </w:rPr>
        <w:t>methods</w:t>
      </w:r>
      <w:r w:rsidRPr="00B77F4D">
        <w:rPr>
          <w:rFonts w:ascii="Times New Roman" w:hAnsi="Times New Roman" w:cs="Times New Roman"/>
        </w:rPr>
        <w:t xml:space="preserve">. </w:t>
      </w:r>
    </w:p>
    <w:p w14:paraId="1A460C3E" w14:textId="2D39A605" w:rsidR="00A40B15" w:rsidRPr="00B77F4D" w:rsidRDefault="00A40B15" w:rsidP="007579F1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</w:rPr>
      </w:pPr>
      <w:r w:rsidRPr="00B77F4D">
        <w:rPr>
          <w:rFonts w:ascii="Times New Roman" w:hAnsi="Times New Roman" w:cs="Times New Roman"/>
        </w:rPr>
        <w:t>Timber Harvest Plan Layout.</w:t>
      </w:r>
    </w:p>
    <w:p w14:paraId="5E1F9AE7" w14:textId="5193CD6C" w:rsidR="00A40B15" w:rsidRPr="00B77F4D" w:rsidRDefault="00A40B15" w:rsidP="007579F1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</w:rPr>
      </w:pPr>
      <w:r w:rsidRPr="00B77F4D">
        <w:rPr>
          <w:rFonts w:ascii="Times New Roman" w:hAnsi="Times New Roman" w:cs="Times New Roman"/>
        </w:rPr>
        <w:t>Flagging harvest boundaries, WLPZ’s, breaks in treatment types</w:t>
      </w:r>
      <w:r w:rsidR="007B41D6" w:rsidRPr="00B77F4D">
        <w:rPr>
          <w:rFonts w:ascii="Times New Roman" w:hAnsi="Times New Roman" w:cs="Times New Roman"/>
        </w:rPr>
        <w:t xml:space="preserve"> etc</w:t>
      </w:r>
      <w:r w:rsidRPr="00B77F4D">
        <w:rPr>
          <w:rFonts w:ascii="Times New Roman" w:hAnsi="Times New Roman" w:cs="Times New Roman"/>
        </w:rPr>
        <w:t>.</w:t>
      </w:r>
    </w:p>
    <w:p w14:paraId="70C66478" w14:textId="4537C7AD" w:rsidR="00A40B15" w:rsidRPr="00B77F4D" w:rsidRDefault="00A40B15" w:rsidP="007579F1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</w:rPr>
      </w:pPr>
      <w:r w:rsidRPr="00B77F4D">
        <w:rPr>
          <w:rFonts w:ascii="Times New Roman" w:hAnsi="Times New Roman" w:cs="Times New Roman"/>
        </w:rPr>
        <w:t xml:space="preserve">Timber marking on both private and federal </w:t>
      </w:r>
      <w:r w:rsidR="002C0D45" w:rsidRPr="00B77F4D">
        <w:rPr>
          <w:rFonts w:ascii="Times New Roman" w:hAnsi="Times New Roman" w:cs="Times New Roman"/>
        </w:rPr>
        <w:t>lands.</w:t>
      </w:r>
    </w:p>
    <w:p w14:paraId="10283D23" w14:textId="4A8D3473" w:rsidR="00A40B15" w:rsidRPr="00B77F4D" w:rsidRDefault="00A40B15" w:rsidP="007579F1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</w:rPr>
      </w:pPr>
      <w:r w:rsidRPr="00B77F4D">
        <w:rPr>
          <w:rFonts w:ascii="Times New Roman" w:hAnsi="Times New Roman" w:cs="Times New Roman"/>
        </w:rPr>
        <w:t xml:space="preserve">Forest inventory and cruising </w:t>
      </w:r>
    </w:p>
    <w:p w14:paraId="6BB02440" w14:textId="5B5FBBDA" w:rsidR="00A40B15" w:rsidRPr="007579F1" w:rsidRDefault="002F122F" w:rsidP="007579F1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7579F1">
        <w:rPr>
          <w:rFonts w:ascii="Times New Roman" w:hAnsi="Times New Roman" w:cs="Times New Roman"/>
          <w:i/>
          <w:iCs/>
          <w:sz w:val="24"/>
          <w:szCs w:val="24"/>
          <w:u w:val="single"/>
        </w:rPr>
        <w:t>Desired</w:t>
      </w:r>
      <w:r w:rsidR="00A40B15" w:rsidRPr="007579F1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Q</w:t>
      </w:r>
      <w:r w:rsidRPr="007579F1">
        <w:rPr>
          <w:rFonts w:ascii="Times New Roman" w:hAnsi="Times New Roman" w:cs="Times New Roman"/>
          <w:i/>
          <w:iCs/>
          <w:sz w:val="24"/>
          <w:szCs w:val="24"/>
          <w:u w:val="single"/>
        </w:rPr>
        <w:t>ualifications</w:t>
      </w:r>
    </w:p>
    <w:p w14:paraId="2D65F3A1" w14:textId="6A1FC3B8" w:rsidR="002F122F" w:rsidRPr="00B77F4D" w:rsidRDefault="002C0D45" w:rsidP="007579F1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</w:rPr>
      </w:pPr>
      <w:r w:rsidRPr="00B77F4D">
        <w:rPr>
          <w:rFonts w:ascii="Times New Roman" w:hAnsi="Times New Roman" w:cs="Times New Roman"/>
        </w:rPr>
        <w:t xml:space="preserve">Good physical condition </w:t>
      </w:r>
    </w:p>
    <w:p w14:paraId="41A1DEBD" w14:textId="6E773BAD" w:rsidR="002C0D45" w:rsidRPr="00B77F4D" w:rsidRDefault="002C0D45" w:rsidP="007579F1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</w:rPr>
      </w:pPr>
      <w:r w:rsidRPr="00B77F4D">
        <w:rPr>
          <w:rFonts w:ascii="Times New Roman" w:hAnsi="Times New Roman" w:cs="Times New Roman"/>
        </w:rPr>
        <w:t>Able to hike and navigate in mountainous terrain.</w:t>
      </w:r>
    </w:p>
    <w:p w14:paraId="1AE05D64" w14:textId="1995AFE8" w:rsidR="002C0D45" w:rsidRPr="00B77F4D" w:rsidRDefault="002C0D45" w:rsidP="007579F1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</w:rPr>
      </w:pPr>
      <w:r w:rsidRPr="00B77F4D">
        <w:rPr>
          <w:rFonts w:ascii="Times New Roman" w:hAnsi="Times New Roman" w:cs="Times New Roman"/>
        </w:rPr>
        <w:t>Ability to work and thrive in a team environment.</w:t>
      </w:r>
    </w:p>
    <w:p w14:paraId="14AA699E" w14:textId="6828D4AF" w:rsidR="002C0D45" w:rsidRPr="00B77F4D" w:rsidRDefault="002C0D45" w:rsidP="007579F1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</w:rPr>
      </w:pPr>
      <w:r w:rsidRPr="00B77F4D">
        <w:rPr>
          <w:rFonts w:ascii="Times New Roman" w:hAnsi="Times New Roman" w:cs="Times New Roman"/>
        </w:rPr>
        <w:t>Ability to work in adverse weather conditions.</w:t>
      </w:r>
    </w:p>
    <w:p w14:paraId="57526841" w14:textId="56CDCD79" w:rsidR="00EE64B5" w:rsidRPr="00B77F4D" w:rsidRDefault="00EE64B5" w:rsidP="007579F1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</w:rPr>
      </w:pPr>
      <w:r w:rsidRPr="00B77F4D">
        <w:rPr>
          <w:rFonts w:ascii="Times New Roman" w:hAnsi="Times New Roman" w:cs="Times New Roman"/>
        </w:rPr>
        <w:t>Ability to operate ATV</w:t>
      </w:r>
      <w:r w:rsidR="005E1798" w:rsidRPr="00B77F4D">
        <w:rPr>
          <w:rFonts w:ascii="Times New Roman" w:hAnsi="Times New Roman" w:cs="Times New Roman"/>
        </w:rPr>
        <w:t>’s</w:t>
      </w:r>
      <w:r w:rsidRPr="00B77F4D">
        <w:rPr>
          <w:rFonts w:ascii="Times New Roman" w:hAnsi="Times New Roman" w:cs="Times New Roman"/>
        </w:rPr>
        <w:t xml:space="preserve"> and 4x4 vehicles in rough terrain.</w:t>
      </w:r>
    </w:p>
    <w:p w14:paraId="3430F292" w14:textId="02AF1769" w:rsidR="002C0D45" w:rsidRPr="00B77F4D" w:rsidRDefault="002C0D45" w:rsidP="007579F1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</w:rPr>
      </w:pPr>
      <w:r w:rsidRPr="00B77F4D">
        <w:rPr>
          <w:rFonts w:ascii="Times New Roman" w:hAnsi="Times New Roman" w:cs="Times New Roman"/>
        </w:rPr>
        <w:t xml:space="preserve">Attention to detail! </w:t>
      </w:r>
    </w:p>
    <w:p w14:paraId="3321307C" w14:textId="1D8E6D30" w:rsidR="008C5D83" w:rsidRPr="00B77F4D" w:rsidRDefault="002C0D45" w:rsidP="007579F1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</w:rPr>
      </w:pPr>
      <w:r w:rsidRPr="00B77F4D">
        <w:rPr>
          <w:rFonts w:ascii="Times New Roman" w:hAnsi="Times New Roman" w:cs="Times New Roman"/>
        </w:rPr>
        <w:t>Willingness to travel</w:t>
      </w:r>
      <w:r w:rsidR="005E1798" w:rsidRPr="00B77F4D">
        <w:rPr>
          <w:rFonts w:ascii="Times New Roman" w:hAnsi="Times New Roman" w:cs="Times New Roman"/>
        </w:rPr>
        <w:t xml:space="preserve"> for extended periods of time</w:t>
      </w:r>
      <w:r w:rsidR="00EE64B5" w:rsidRPr="00B77F4D">
        <w:rPr>
          <w:rFonts w:ascii="Times New Roman" w:hAnsi="Times New Roman" w:cs="Times New Roman"/>
        </w:rPr>
        <w:t>.</w:t>
      </w:r>
    </w:p>
    <w:p w14:paraId="305E7B4F" w14:textId="5070CF69" w:rsidR="008C5D83" w:rsidRPr="00B77F4D" w:rsidRDefault="008C5D83" w:rsidP="007579F1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</w:rPr>
      </w:pPr>
      <w:r w:rsidRPr="00B77F4D">
        <w:rPr>
          <w:rFonts w:ascii="Times New Roman" w:hAnsi="Times New Roman" w:cs="Times New Roman"/>
        </w:rPr>
        <w:t xml:space="preserve">Preferred but not required, </w:t>
      </w:r>
      <w:r w:rsidR="00833781" w:rsidRPr="00B77F4D">
        <w:rPr>
          <w:rFonts w:ascii="Times New Roman" w:hAnsi="Times New Roman" w:cs="Times New Roman"/>
        </w:rPr>
        <w:t>completed,</w:t>
      </w:r>
      <w:r w:rsidRPr="00B77F4D">
        <w:rPr>
          <w:rFonts w:ascii="Times New Roman" w:hAnsi="Times New Roman" w:cs="Times New Roman"/>
        </w:rPr>
        <w:t xml:space="preserve"> or actively </w:t>
      </w:r>
      <w:r w:rsidR="00EE64B5" w:rsidRPr="00B77F4D">
        <w:rPr>
          <w:rFonts w:ascii="Times New Roman" w:hAnsi="Times New Roman" w:cs="Times New Roman"/>
        </w:rPr>
        <w:t>pursuing</w:t>
      </w:r>
      <w:r w:rsidRPr="00B77F4D">
        <w:rPr>
          <w:rFonts w:ascii="Times New Roman" w:hAnsi="Times New Roman" w:cs="Times New Roman"/>
        </w:rPr>
        <w:t xml:space="preserve"> </w:t>
      </w:r>
      <w:r w:rsidR="00EE64B5" w:rsidRPr="00B77F4D">
        <w:rPr>
          <w:rFonts w:ascii="Times New Roman" w:hAnsi="Times New Roman" w:cs="Times New Roman"/>
        </w:rPr>
        <w:t>2- or 4-year</w:t>
      </w:r>
      <w:r w:rsidRPr="00B77F4D">
        <w:rPr>
          <w:rFonts w:ascii="Times New Roman" w:hAnsi="Times New Roman" w:cs="Times New Roman"/>
        </w:rPr>
        <w:t xml:space="preserve"> forestry or related degree.</w:t>
      </w:r>
    </w:p>
    <w:p w14:paraId="08CA2446" w14:textId="351E83C2" w:rsidR="008C5D83" w:rsidRPr="00B77F4D" w:rsidRDefault="008C5D83" w:rsidP="007579F1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</w:rPr>
      </w:pPr>
      <w:r w:rsidRPr="00B77F4D">
        <w:rPr>
          <w:rFonts w:ascii="Times New Roman" w:hAnsi="Times New Roman" w:cs="Times New Roman"/>
        </w:rPr>
        <w:t xml:space="preserve">Proficient in Microsoft word and </w:t>
      </w:r>
      <w:r w:rsidR="00EE64B5" w:rsidRPr="00B77F4D">
        <w:rPr>
          <w:rFonts w:ascii="Times New Roman" w:hAnsi="Times New Roman" w:cs="Times New Roman"/>
        </w:rPr>
        <w:t>excel.</w:t>
      </w:r>
    </w:p>
    <w:p w14:paraId="477DC198" w14:textId="5E7E690B" w:rsidR="00B77F4D" w:rsidRPr="00B77F4D" w:rsidRDefault="00EE64B5" w:rsidP="007579F1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</w:rPr>
      </w:pPr>
      <w:r w:rsidRPr="00B77F4D">
        <w:rPr>
          <w:rFonts w:ascii="Times New Roman" w:hAnsi="Times New Roman" w:cs="Times New Roman"/>
        </w:rPr>
        <w:t>GIS Experience a plus.</w:t>
      </w:r>
    </w:p>
    <w:p w14:paraId="0580EFF2" w14:textId="0B9E004A" w:rsidR="00EE64B5" w:rsidRPr="007579F1" w:rsidRDefault="00EE64B5" w:rsidP="007579F1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7579F1">
        <w:rPr>
          <w:rFonts w:ascii="Times New Roman" w:hAnsi="Times New Roman" w:cs="Times New Roman"/>
          <w:i/>
          <w:iCs/>
          <w:sz w:val="24"/>
          <w:szCs w:val="24"/>
          <w:u w:val="single"/>
        </w:rPr>
        <w:t>Desired Experience and skills</w:t>
      </w:r>
    </w:p>
    <w:p w14:paraId="786DA364" w14:textId="7792EEAE" w:rsidR="00B77F4D" w:rsidRPr="00B77F4D" w:rsidRDefault="00B77F4D" w:rsidP="007579F1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</w:rPr>
      </w:pPr>
      <w:r w:rsidRPr="00B77F4D">
        <w:rPr>
          <w:rFonts w:ascii="Times New Roman" w:hAnsi="Times New Roman" w:cs="Times New Roman"/>
        </w:rPr>
        <w:t>B.S in Forestry, closely related field or working towards a degree in forestry or closely related field.</w:t>
      </w:r>
    </w:p>
    <w:p w14:paraId="315CE718" w14:textId="6BB42147" w:rsidR="00EE64B5" w:rsidRPr="00B77F4D" w:rsidRDefault="00EE64B5" w:rsidP="007579F1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</w:rPr>
      </w:pPr>
      <w:r w:rsidRPr="00B77F4D">
        <w:rPr>
          <w:rFonts w:ascii="Times New Roman" w:hAnsi="Times New Roman" w:cs="Times New Roman"/>
        </w:rPr>
        <w:t xml:space="preserve">THP </w:t>
      </w:r>
      <w:r w:rsidR="00B77F4D" w:rsidRPr="00B77F4D">
        <w:rPr>
          <w:rFonts w:ascii="Times New Roman" w:hAnsi="Times New Roman" w:cs="Times New Roman"/>
        </w:rPr>
        <w:t>preparation</w:t>
      </w:r>
      <w:r w:rsidRPr="00B77F4D">
        <w:rPr>
          <w:rFonts w:ascii="Times New Roman" w:hAnsi="Times New Roman" w:cs="Times New Roman"/>
        </w:rPr>
        <w:t xml:space="preserve"> and layout</w:t>
      </w:r>
    </w:p>
    <w:p w14:paraId="5AF5DE57" w14:textId="07B20B51" w:rsidR="00EE64B5" w:rsidRPr="00B77F4D" w:rsidRDefault="00EE64B5" w:rsidP="007579F1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</w:rPr>
      </w:pPr>
      <w:r w:rsidRPr="00B77F4D">
        <w:rPr>
          <w:rFonts w:ascii="Times New Roman" w:hAnsi="Times New Roman" w:cs="Times New Roman"/>
        </w:rPr>
        <w:t>Use of a compass, D-Tape, prism, clinometer, hypsometer and other Forestry measurement tools.</w:t>
      </w:r>
    </w:p>
    <w:p w14:paraId="23AD3391" w14:textId="3B995F02" w:rsidR="00A027FD" w:rsidRPr="00B77F4D" w:rsidRDefault="00EE64B5" w:rsidP="007579F1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</w:rPr>
      </w:pPr>
      <w:r w:rsidRPr="00B77F4D">
        <w:rPr>
          <w:rFonts w:ascii="Times New Roman" w:hAnsi="Times New Roman" w:cs="Times New Roman"/>
        </w:rPr>
        <w:t xml:space="preserve">Navigation and orienteering using paper </w:t>
      </w:r>
      <w:r w:rsidR="00B77F4D" w:rsidRPr="00B77F4D">
        <w:rPr>
          <w:rFonts w:ascii="Times New Roman" w:hAnsi="Times New Roman" w:cs="Times New Roman"/>
        </w:rPr>
        <w:t>maps.</w:t>
      </w:r>
      <w:r w:rsidRPr="00B77F4D">
        <w:rPr>
          <w:rFonts w:ascii="Times New Roman" w:hAnsi="Times New Roman" w:cs="Times New Roman"/>
        </w:rPr>
        <w:t xml:space="preserve"> </w:t>
      </w:r>
    </w:p>
    <w:p w14:paraId="367B6231" w14:textId="642E9FC4" w:rsidR="00B77F4D" w:rsidRPr="00B77F4D" w:rsidRDefault="00B77F4D" w:rsidP="00B77F4D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8D02394" w14:textId="77777777" w:rsidR="00FD11E8" w:rsidRDefault="00FD11E8" w:rsidP="007579F1">
      <w:pPr>
        <w:spacing w:line="240" w:lineRule="auto"/>
        <w:contextualSpacing/>
        <w:rPr>
          <w:rFonts w:ascii="Times New Roman" w:hAnsi="Times New Roman" w:cs="Times New Roman"/>
          <w:i/>
          <w:iCs/>
          <w:u w:val="single"/>
        </w:rPr>
      </w:pPr>
    </w:p>
    <w:p w14:paraId="05721DF8" w14:textId="1FA1AF55" w:rsidR="00A027FD" w:rsidRPr="00B77F4D" w:rsidRDefault="00EE64B5" w:rsidP="007579F1">
      <w:pPr>
        <w:spacing w:line="240" w:lineRule="auto"/>
        <w:contextualSpacing/>
        <w:rPr>
          <w:rFonts w:ascii="Times New Roman" w:hAnsi="Times New Roman" w:cs="Times New Roman"/>
          <w:i/>
          <w:iCs/>
          <w:u w:val="single"/>
        </w:rPr>
      </w:pPr>
      <w:r w:rsidRPr="00B77F4D">
        <w:rPr>
          <w:rFonts w:ascii="Times New Roman" w:hAnsi="Times New Roman" w:cs="Times New Roman"/>
          <w:i/>
          <w:iCs/>
          <w:u w:val="single"/>
        </w:rPr>
        <w:lastRenderedPageBreak/>
        <w:t>Compensation</w:t>
      </w:r>
    </w:p>
    <w:p w14:paraId="782E68CE" w14:textId="5A2E68C9" w:rsidR="00EE64B5" w:rsidRPr="00B77F4D" w:rsidRDefault="00EE64B5" w:rsidP="007579F1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 w:cs="Times New Roman"/>
        </w:rPr>
      </w:pPr>
      <w:r w:rsidRPr="00B77F4D">
        <w:rPr>
          <w:rFonts w:ascii="Times New Roman" w:hAnsi="Times New Roman" w:cs="Times New Roman"/>
        </w:rPr>
        <w:t xml:space="preserve"> </w:t>
      </w:r>
      <w:r w:rsidR="003260F0" w:rsidRPr="00B77F4D">
        <w:rPr>
          <w:rFonts w:ascii="Times New Roman" w:hAnsi="Times New Roman" w:cs="Times New Roman"/>
        </w:rPr>
        <w:t>D</w:t>
      </w:r>
      <w:r w:rsidRPr="00B77F4D">
        <w:rPr>
          <w:rFonts w:ascii="Times New Roman" w:hAnsi="Times New Roman" w:cs="Times New Roman"/>
        </w:rPr>
        <w:t xml:space="preserve">ependent on prior experience and qualifications. </w:t>
      </w:r>
    </w:p>
    <w:p w14:paraId="5812AEA2" w14:textId="0C8B3FDC" w:rsidR="00EE64B5" w:rsidRPr="00B77F4D" w:rsidRDefault="00EE64B5" w:rsidP="007579F1">
      <w:pPr>
        <w:pStyle w:val="ListParagraph"/>
        <w:numPr>
          <w:ilvl w:val="1"/>
          <w:numId w:val="17"/>
        </w:numPr>
        <w:spacing w:line="240" w:lineRule="auto"/>
        <w:rPr>
          <w:rFonts w:ascii="Times New Roman" w:hAnsi="Times New Roman" w:cs="Times New Roman"/>
          <w:u w:val="single"/>
        </w:rPr>
      </w:pPr>
      <w:r w:rsidRPr="00B77F4D">
        <w:rPr>
          <w:rFonts w:ascii="Times New Roman" w:hAnsi="Times New Roman" w:cs="Times New Roman"/>
        </w:rPr>
        <w:t xml:space="preserve">Hourly </w:t>
      </w:r>
      <w:r w:rsidR="007579F1" w:rsidRPr="00B77F4D">
        <w:rPr>
          <w:rFonts w:ascii="Times New Roman" w:hAnsi="Times New Roman" w:cs="Times New Roman"/>
        </w:rPr>
        <w:t>wages</w:t>
      </w:r>
      <w:r w:rsidRPr="00B77F4D">
        <w:rPr>
          <w:rFonts w:ascii="Times New Roman" w:hAnsi="Times New Roman" w:cs="Times New Roman"/>
        </w:rPr>
        <w:t xml:space="preserve"> ranging from </w:t>
      </w:r>
      <w:r w:rsidRPr="00B77F4D">
        <w:rPr>
          <w:rFonts w:ascii="Times New Roman" w:hAnsi="Times New Roman" w:cs="Times New Roman"/>
          <w:u w:val="single"/>
        </w:rPr>
        <w:t>$20/hr. to $3</w:t>
      </w:r>
      <w:r w:rsidR="007579F1" w:rsidRPr="00B77F4D">
        <w:rPr>
          <w:rFonts w:ascii="Times New Roman" w:hAnsi="Times New Roman" w:cs="Times New Roman"/>
          <w:u w:val="single"/>
        </w:rPr>
        <w:t>0</w:t>
      </w:r>
      <w:r w:rsidRPr="00B77F4D">
        <w:rPr>
          <w:rFonts w:ascii="Times New Roman" w:hAnsi="Times New Roman" w:cs="Times New Roman"/>
          <w:u w:val="single"/>
        </w:rPr>
        <w:t>/hr.</w:t>
      </w:r>
    </w:p>
    <w:p w14:paraId="0DEB9908" w14:textId="6385034C" w:rsidR="00EE64B5" w:rsidRPr="007579F1" w:rsidRDefault="00EE64B5" w:rsidP="007579F1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7579F1">
        <w:rPr>
          <w:rFonts w:ascii="Times New Roman" w:hAnsi="Times New Roman" w:cs="Times New Roman"/>
          <w:i/>
          <w:iCs/>
          <w:sz w:val="24"/>
          <w:szCs w:val="24"/>
          <w:u w:val="single"/>
        </w:rPr>
        <w:t>To apply</w:t>
      </w:r>
    </w:p>
    <w:p w14:paraId="1FF10DD5" w14:textId="40C2D10B" w:rsidR="00EE64B5" w:rsidRDefault="00EE64B5" w:rsidP="007579F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ond to this job posting with a cover letter, resume and professional references by email to:</w:t>
      </w:r>
    </w:p>
    <w:p w14:paraId="32E17BAA" w14:textId="3C40DF32" w:rsidR="00EE64B5" w:rsidRDefault="006A1A58" w:rsidP="007579F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yle Mills at </w:t>
      </w:r>
      <w:hyperlink r:id="rId11" w:history="1">
        <w:r w:rsidR="001D38AD" w:rsidRPr="002D55E2">
          <w:rPr>
            <w:rStyle w:val="Hyperlink"/>
            <w:rFonts w:ascii="Times New Roman" w:hAnsi="Times New Roman" w:cs="Times New Roman"/>
            <w:sz w:val="24"/>
            <w:szCs w:val="24"/>
          </w:rPr>
          <w:t>kmills@nsfsllc.com</w:t>
        </w:r>
      </w:hyperlink>
      <w:r w:rsidR="007579F1">
        <w:rPr>
          <w:rFonts w:ascii="Times New Roman" w:hAnsi="Times New Roman" w:cs="Times New Roman"/>
          <w:sz w:val="24"/>
          <w:szCs w:val="24"/>
        </w:rPr>
        <w:t xml:space="preserve">. Thank you for your interest. </w:t>
      </w:r>
    </w:p>
    <w:p w14:paraId="2AD62E4B" w14:textId="77777777" w:rsidR="007579F1" w:rsidRPr="00EE64B5" w:rsidRDefault="007579F1" w:rsidP="007579F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7579F1" w:rsidRPr="00EE64B5" w:rsidSect="007C1B02">
      <w:headerReference w:type="default" r:id="rId12"/>
      <w:footerReference w:type="default" r:id="rId13"/>
      <w:pgSz w:w="12240" w:h="15840"/>
      <w:pgMar w:top="1440" w:right="1440" w:bottom="1440" w:left="144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3E408" w14:textId="77777777" w:rsidR="00833522" w:rsidRDefault="00833522" w:rsidP="00056C6B">
      <w:pPr>
        <w:spacing w:after="0" w:line="240" w:lineRule="auto"/>
      </w:pPr>
      <w:r>
        <w:separator/>
      </w:r>
    </w:p>
  </w:endnote>
  <w:endnote w:type="continuationSeparator" w:id="0">
    <w:p w14:paraId="09874879" w14:textId="77777777" w:rsidR="00833522" w:rsidRDefault="00833522" w:rsidP="00056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B3BE1" w14:textId="77777777" w:rsidR="00631395" w:rsidRDefault="00631395" w:rsidP="00631395">
    <w:pPr>
      <w:spacing w:after="100" w:afterAutospacing="1" w:line="240" w:lineRule="auto"/>
      <w:contextualSpacing/>
      <w:jc w:val="center"/>
      <w:rPr>
        <w:rFonts w:ascii="Arial" w:hAnsi="Arial" w:cs="Arial"/>
        <w:b/>
        <w:bCs/>
        <w:sz w:val="24"/>
        <w:szCs w:val="24"/>
      </w:rPr>
    </w:pPr>
    <w:r w:rsidRPr="00E37860">
      <w:rPr>
        <w:rFonts w:ascii="Arial" w:hAnsi="Arial" w:cs="Arial"/>
        <w:b/>
        <w:bCs/>
        <w:sz w:val="24"/>
        <w:szCs w:val="24"/>
      </w:rPr>
      <w:t>Northern Sierra Forestry Services, LLC</w:t>
    </w:r>
  </w:p>
  <w:p w14:paraId="172511AA" w14:textId="77777777" w:rsidR="00631395" w:rsidRPr="00B21198" w:rsidRDefault="00631395" w:rsidP="00631395">
    <w:pPr>
      <w:spacing w:after="100" w:afterAutospacing="1" w:line="240" w:lineRule="auto"/>
      <w:contextualSpacing/>
      <w:jc w:val="center"/>
      <w:rPr>
        <w:rFonts w:ascii="Arial" w:hAnsi="Arial" w:cs="Arial"/>
        <w:b/>
        <w:bCs/>
        <w:i/>
        <w:iCs/>
        <w:sz w:val="18"/>
        <w:szCs w:val="18"/>
      </w:rPr>
    </w:pPr>
    <w:r w:rsidRPr="00B21198">
      <w:rPr>
        <w:rFonts w:ascii="Arial" w:hAnsi="Arial" w:cs="Arial"/>
        <w:b/>
        <w:bCs/>
        <w:i/>
        <w:iCs/>
        <w:sz w:val="18"/>
        <w:szCs w:val="18"/>
      </w:rPr>
      <w:t>Professional Forestry and Natural Resource Management</w:t>
    </w:r>
  </w:p>
  <w:p w14:paraId="04236208" w14:textId="0E9FDBF3" w:rsidR="00631395" w:rsidRPr="00E37860" w:rsidRDefault="00631395" w:rsidP="00631395">
    <w:pPr>
      <w:spacing w:after="100" w:afterAutospacing="1" w:line="240" w:lineRule="auto"/>
      <w:contextualSpacing/>
      <w:jc w:val="center"/>
      <w:rPr>
        <w:rFonts w:ascii="Arial" w:hAnsi="Arial" w:cs="Arial"/>
        <w:sz w:val="20"/>
        <w:szCs w:val="20"/>
      </w:rPr>
    </w:pPr>
    <w:r w:rsidRPr="00E37860">
      <w:rPr>
        <w:rFonts w:ascii="Arial" w:hAnsi="Arial" w:cs="Arial"/>
        <w:sz w:val="20"/>
        <w:szCs w:val="20"/>
      </w:rPr>
      <w:t>293 Lower Grass Valley R</w:t>
    </w:r>
    <w:r>
      <w:rPr>
        <w:rFonts w:ascii="Arial" w:hAnsi="Arial" w:cs="Arial"/>
        <w:sz w:val="20"/>
        <w:szCs w:val="20"/>
      </w:rPr>
      <w:t>oad,</w:t>
    </w:r>
    <w:r w:rsidR="004F6E29">
      <w:rPr>
        <w:rFonts w:ascii="Arial" w:hAnsi="Arial" w:cs="Arial"/>
        <w:sz w:val="20"/>
        <w:szCs w:val="20"/>
      </w:rPr>
      <w:t xml:space="preserve"> Ste. 101</w:t>
    </w:r>
    <w:r w:rsidRPr="00E37860">
      <w:rPr>
        <w:rFonts w:ascii="Arial" w:hAnsi="Arial" w:cs="Arial"/>
        <w:sz w:val="20"/>
        <w:szCs w:val="20"/>
      </w:rPr>
      <w:t xml:space="preserve"> Nevada City, CA  95959</w:t>
    </w:r>
  </w:p>
  <w:p w14:paraId="5C747404" w14:textId="3591013D" w:rsidR="00631395" w:rsidRPr="00E37860" w:rsidRDefault="00631395" w:rsidP="00631395">
    <w:pPr>
      <w:widowControl w:val="0"/>
      <w:spacing w:after="100" w:afterAutospacing="1" w:line="240" w:lineRule="auto"/>
      <w:contextualSpacing/>
      <w:jc w:val="center"/>
      <w:rPr>
        <w:rFonts w:ascii="Arial" w:hAnsi="Arial" w:cs="Arial"/>
        <w:sz w:val="20"/>
        <w:szCs w:val="20"/>
      </w:rPr>
    </w:pPr>
    <w:r w:rsidRPr="00E37860">
      <w:rPr>
        <w:rFonts w:ascii="Arial" w:hAnsi="Arial" w:cs="Arial"/>
        <w:sz w:val="20"/>
        <w:szCs w:val="20"/>
      </w:rPr>
      <w:t>PH: (530</w:t>
    </w:r>
    <w:r w:rsidR="00E62113">
      <w:rPr>
        <w:rFonts w:ascii="Arial" w:hAnsi="Arial" w:cs="Arial"/>
        <w:sz w:val="20"/>
        <w:szCs w:val="20"/>
      </w:rPr>
      <w:t>) 362-7152</w:t>
    </w:r>
    <w:r w:rsidRPr="00E37860">
      <w:rPr>
        <w:rFonts w:ascii="Arial" w:hAnsi="Arial" w:cs="Arial"/>
        <w:sz w:val="20"/>
        <w:szCs w:val="20"/>
      </w:rPr>
      <w:t xml:space="preserve">    </w:t>
    </w:r>
    <w:r w:rsidR="00E62113">
      <w:rPr>
        <w:rFonts w:ascii="Arial" w:hAnsi="Arial" w:cs="Arial"/>
        <w:sz w:val="20"/>
        <w:szCs w:val="20"/>
      </w:rPr>
      <w:t>PH2: (530) 387-0362</w:t>
    </w:r>
  </w:p>
  <w:p w14:paraId="160F6C8E" w14:textId="6936A029" w:rsidR="0035774D" w:rsidRPr="0035774D" w:rsidRDefault="0035774D" w:rsidP="00631395">
    <w:pPr>
      <w:pStyle w:val="Footer"/>
      <w:tabs>
        <w:tab w:val="clear" w:pos="4680"/>
        <w:tab w:val="clear" w:pos="9360"/>
        <w:tab w:val="left" w:pos="3270"/>
      </w:tabs>
      <w:jc w:val="center"/>
      <w:rPr>
        <w:rFonts w:ascii="Calibri" w:eastAsia="Calibri" w:hAnsi="Calibri" w:cs="Times New Roman"/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7B790" w14:textId="77777777" w:rsidR="00833522" w:rsidRDefault="00833522" w:rsidP="00056C6B">
      <w:pPr>
        <w:spacing w:after="0" w:line="240" w:lineRule="auto"/>
      </w:pPr>
      <w:r>
        <w:separator/>
      </w:r>
    </w:p>
  </w:footnote>
  <w:footnote w:type="continuationSeparator" w:id="0">
    <w:p w14:paraId="5B1EC8FB" w14:textId="77777777" w:rsidR="00833522" w:rsidRDefault="00833522" w:rsidP="00056C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5D992" w14:textId="69D542F2" w:rsidR="0035774D" w:rsidRDefault="007C1B02" w:rsidP="00631395">
    <w:pPr>
      <w:pStyle w:val="Header"/>
      <w:contextualSpacing/>
      <w:jc w:val="center"/>
      <w:rPr>
        <w:i/>
        <w:iCs/>
      </w:rPr>
    </w:pPr>
    <w:r>
      <w:rPr>
        <w:i/>
        <w:iCs/>
      </w:rPr>
      <w:ptab w:relativeTo="margin" w:alignment="left" w:leader="none"/>
    </w:r>
    <w:r w:rsidR="00631395" w:rsidRPr="007C1B02">
      <w:rPr>
        <w:i/>
        <w:iCs/>
        <w:noProof/>
        <w:sz w:val="20"/>
        <w:szCs w:val="20"/>
      </w:rPr>
      <w:drawing>
        <wp:inline distT="0" distB="0" distL="0" distR="0" wp14:anchorId="0981864B" wp14:editId="01A5EED2">
          <wp:extent cx="3194685" cy="962006"/>
          <wp:effectExtent l="0" t="0" r="571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7690" cy="9960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C180D99" w14:textId="6B7D4EB8" w:rsidR="00631395" w:rsidRPr="007C1B02" w:rsidRDefault="007C1B02" w:rsidP="007C1B02">
    <w:pPr>
      <w:pStyle w:val="Header"/>
      <w:contextualSpacing/>
      <w:jc w:val="center"/>
      <w:rPr>
        <w:rFonts w:ascii="Times New Roman" w:hAnsi="Times New Roman" w:cs="Times New Roman"/>
        <w:i/>
        <w:iCs/>
        <w:sz w:val="24"/>
        <w:szCs w:val="24"/>
        <w:u w:val="single"/>
      </w:rPr>
    </w:pPr>
    <w:r w:rsidRPr="007C1B02">
      <w:rPr>
        <w:rFonts w:ascii="Times New Roman" w:hAnsi="Times New Roman" w:cs="Times New Roman"/>
        <w:i/>
        <w:iCs/>
        <w:sz w:val="24"/>
        <w:szCs w:val="24"/>
        <w:u w:val="single"/>
      </w:rPr>
      <w:t xml:space="preserve">Professional Forestry and Natural Resource Management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04F59"/>
    <w:multiLevelType w:val="hybridMultilevel"/>
    <w:tmpl w:val="86E216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3A027F"/>
    <w:multiLevelType w:val="hybridMultilevel"/>
    <w:tmpl w:val="D01EA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422C0"/>
    <w:multiLevelType w:val="hybridMultilevel"/>
    <w:tmpl w:val="955A0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B1C98"/>
    <w:multiLevelType w:val="hybridMultilevel"/>
    <w:tmpl w:val="52FC07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6BE77FA"/>
    <w:multiLevelType w:val="hybridMultilevel"/>
    <w:tmpl w:val="7B748F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85490"/>
    <w:multiLevelType w:val="hybridMultilevel"/>
    <w:tmpl w:val="B6046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517802"/>
    <w:multiLevelType w:val="hybridMultilevel"/>
    <w:tmpl w:val="738E7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186469"/>
    <w:multiLevelType w:val="hybridMultilevel"/>
    <w:tmpl w:val="1AD83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ED0015"/>
    <w:multiLevelType w:val="hybridMultilevel"/>
    <w:tmpl w:val="AE462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9B0190"/>
    <w:multiLevelType w:val="hybridMultilevel"/>
    <w:tmpl w:val="5A864B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24E437F"/>
    <w:multiLevelType w:val="hybridMultilevel"/>
    <w:tmpl w:val="467A1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282690"/>
    <w:multiLevelType w:val="hybridMultilevel"/>
    <w:tmpl w:val="2C60C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4F7198"/>
    <w:multiLevelType w:val="hybridMultilevel"/>
    <w:tmpl w:val="58785BC6"/>
    <w:lvl w:ilvl="0" w:tplc="47F05A7A">
      <w:start w:val="707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7C11228"/>
    <w:multiLevelType w:val="hybridMultilevel"/>
    <w:tmpl w:val="3EA0F3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CF2F68"/>
    <w:multiLevelType w:val="hybridMultilevel"/>
    <w:tmpl w:val="D2E2BD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3C026B"/>
    <w:multiLevelType w:val="hybridMultilevel"/>
    <w:tmpl w:val="CA245A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D5E4D9A"/>
    <w:multiLevelType w:val="hybridMultilevel"/>
    <w:tmpl w:val="C98A5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4232665">
    <w:abstractNumId w:val="13"/>
  </w:num>
  <w:num w:numId="2" w16cid:durableId="2118477622">
    <w:abstractNumId w:val="5"/>
  </w:num>
  <w:num w:numId="3" w16cid:durableId="1069377084">
    <w:abstractNumId w:val="12"/>
  </w:num>
  <w:num w:numId="4" w16cid:durableId="862205261">
    <w:abstractNumId w:val="14"/>
  </w:num>
  <w:num w:numId="5" w16cid:durableId="722945719">
    <w:abstractNumId w:val="4"/>
  </w:num>
  <w:num w:numId="6" w16cid:durableId="401802641">
    <w:abstractNumId w:val="1"/>
  </w:num>
  <w:num w:numId="7" w16cid:durableId="1302686753">
    <w:abstractNumId w:val="7"/>
  </w:num>
  <w:num w:numId="8" w16cid:durableId="1149134339">
    <w:abstractNumId w:val="16"/>
  </w:num>
  <w:num w:numId="9" w16cid:durableId="1412048480">
    <w:abstractNumId w:val="0"/>
  </w:num>
  <w:num w:numId="10" w16cid:durableId="177086751">
    <w:abstractNumId w:val="10"/>
  </w:num>
  <w:num w:numId="11" w16cid:durableId="1961913013">
    <w:abstractNumId w:val="15"/>
  </w:num>
  <w:num w:numId="12" w16cid:durableId="2139369796">
    <w:abstractNumId w:val="3"/>
  </w:num>
  <w:num w:numId="13" w16cid:durableId="817260955">
    <w:abstractNumId w:val="9"/>
  </w:num>
  <w:num w:numId="14" w16cid:durableId="1452475483">
    <w:abstractNumId w:val="8"/>
  </w:num>
  <w:num w:numId="15" w16cid:durableId="113213376">
    <w:abstractNumId w:val="6"/>
  </w:num>
  <w:num w:numId="16" w16cid:durableId="179662130">
    <w:abstractNumId w:val="11"/>
  </w:num>
  <w:num w:numId="17" w16cid:durableId="2377118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63A"/>
    <w:rsid w:val="000002A7"/>
    <w:rsid w:val="00000675"/>
    <w:rsid w:val="00000780"/>
    <w:rsid w:val="00003E8B"/>
    <w:rsid w:val="00003FEC"/>
    <w:rsid w:val="0004199F"/>
    <w:rsid w:val="00044B14"/>
    <w:rsid w:val="00046274"/>
    <w:rsid w:val="00055EED"/>
    <w:rsid w:val="00056865"/>
    <w:rsid w:val="00056C6B"/>
    <w:rsid w:val="0006291D"/>
    <w:rsid w:val="00063BA3"/>
    <w:rsid w:val="000708EF"/>
    <w:rsid w:val="000817F3"/>
    <w:rsid w:val="000831AA"/>
    <w:rsid w:val="000A4BC0"/>
    <w:rsid w:val="000B5986"/>
    <w:rsid w:val="000B59E9"/>
    <w:rsid w:val="000C5BB3"/>
    <w:rsid w:val="000D0F9E"/>
    <w:rsid w:val="000E44BD"/>
    <w:rsid w:val="000F4A9E"/>
    <w:rsid w:val="000F6658"/>
    <w:rsid w:val="000F6ED4"/>
    <w:rsid w:val="0010078A"/>
    <w:rsid w:val="00103792"/>
    <w:rsid w:val="00123E75"/>
    <w:rsid w:val="00132E80"/>
    <w:rsid w:val="001411EF"/>
    <w:rsid w:val="00141A4C"/>
    <w:rsid w:val="00142714"/>
    <w:rsid w:val="00151E4B"/>
    <w:rsid w:val="001575C2"/>
    <w:rsid w:val="00167C8D"/>
    <w:rsid w:val="00180525"/>
    <w:rsid w:val="00186C2D"/>
    <w:rsid w:val="00193294"/>
    <w:rsid w:val="0019769F"/>
    <w:rsid w:val="001A2EBC"/>
    <w:rsid w:val="001A716C"/>
    <w:rsid w:val="001A7E89"/>
    <w:rsid w:val="001B4AA9"/>
    <w:rsid w:val="001D38AD"/>
    <w:rsid w:val="001D3C42"/>
    <w:rsid w:val="001E0BD8"/>
    <w:rsid w:val="001E0FC4"/>
    <w:rsid w:val="001E3D33"/>
    <w:rsid w:val="00202BFC"/>
    <w:rsid w:val="00214D19"/>
    <w:rsid w:val="00216D58"/>
    <w:rsid w:val="00222715"/>
    <w:rsid w:val="0022653A"/>
    <w:rsid w:val="002347CE"/>
    <w:rsid w:val="00255A5C"/>
    <w:rsid w:val="0026272F"/>
    <w:rsid w:val="002628AF"/>
    <w:rsid w:val="0027666E"/>
    <w:rsid w:val="00281244"/>
    <w:rsid w:val="002815FF"/>
    <w:rsid w:val="00282F8B"/>
    <w:rsid w:val="002A0072"/>
    <w:rsid w:val="002C0D45"/>
    <w:rsid w:val="002D12F7"/>
    <w:rsid w:val="002D16CA"/>
    <w:rsid w:val="002D5533"/>
    <w:rsid w:val="002D5EB8"/>
    <w:rsid w:val="002E1417"/>
    <w:rsid w:val="002E3CDB"/>
    <w:rsid w:val="002E5B8D"/>
    <w:rsid w:val="002F122F"/>
    <w:rsid w:val="002F64C8"/>
    <w:rsid w:val="00314261"/>
    <w:rsid w:val="0032074D"/>
    <w:rsid w:val="003260F0"/>
    <w:rsid w:val="003413BB"/>
    <w:rsid w:val="0035774D"/>
    <w:rsid w:val="00362CCF"/>
    <w:rsid w:val="00365353"/>
    <w:rsid w:val="003959C2"/>
    <w:rsid w:val="003B0F23"/>
    <w:rsid w:val="003D0C7C"/>
    <w:rsid w:val="003D61A4"/>
    <w:rsid w:val="003F1736"/>
    <w:rsid w:val="003F3D46"/>
    <w:rsid w:val="00401B36"/>
    <w:rsid w:val="00403EC2"/>
    <w:rsid w:val="00415B17"/>
    <w:rsid w:val="00417375"/>
    <w:rsid w:val="00423DCD"/>
    <w:rsid w:val="00424586"/>
    <w:rsid w:val="00426C83"/>
    <w:rsid w:val="00431055"/>
    <w:rsid w:val="0046003B"/>
    <w:rsid w:val="004666D1"/>
    <w:rsid w:val="00470C4E"/>
    <w:rsid w:val="00476BF3"/>
    <w:rsid w:val="004A0D40"/>
    <w:rsid w:val="004A41A6"/>
    <w:rsid w:val="004B3540"/>
    <w:rsid w:val="004C61AB"/>
    <w:rsid w:val="004D3296"/>
    <w:rsid w:val="004D648A"/>
    <w:rsid w:val="004E1F3B"/>
    <w:rsid w:val="004E7EC2"/>
    <w:rsid w:val="004F0D6F"/>
    <w:rsid w:val="004F1BB7"/>
    <w:rsid w:val="004F6E29"/>
    <w:rsid w:val="00502140"/>
    <w:rsid w:val="00503147"/>
    <w:rsid w:val="00505F1B"/>
    <w:rsid w:val="0051565E"/>
    <w:rsid w:val="005173EE"/>
    <w:rsid w:val="00535EB1"/>
    <w:rsid w:val="0054160E"/>
    <w:rsid w:val="00544ECD"/>
    <w:rsid w:val="005619F8"/>
    <w:rsid w:val="005659A0"/>
    <w:rsid w:val="00571B2E"/>
    <w:rsid w:val="0057593D"/>
    <w:rsid w:val="00590BC4"/>
    <w:rsid w:val="005B1C1A"/>
    <w:rsid w:val="005B7F6D"/>
    <w:rsid w:val="005C7B07"/>
    <w:rsid w:val="005D437A"/>
    <w:rsid w:val="005E1798"/>
    <w:rsid w:val="005F56CB"/>
    <w:rsid w:val="00615EC5"/>
    <w:rsid w:val="00617563"/>
    <w:rsid w:val="00631395"/>
    <w:rsid w:val="00635ABA"/>
    <w:rsid w:val="0065004D"/>
    <w:rsid w:val="0065271B"/>
    <w:rsid w:val="006613F4"/>
    <w:rsid w:val="00661FFA"/>
    <w:rsid w:val="00664338"/>
    <w:rsid w:val="00672947"/>
    <w:rsid w:val="00684D27"/>
    <w:rsid w:val="00685A92"/>
    <w:rsid w:val="00692CEE"/>
    <w:rsid w:val="006A0FA0"/>
    <w:rsid w:val="006A10D8"/>
    <w:rsid w:val="006A1A58"/>
    <w:rsid w:val="006A72DA"/>
    <w:rsid w:val="006B6CD9"/>
    <w:rsid w:val="006C129D"/>
    <w:rsid w:val="006C637A"/>
    <w:rsid w:val="006C7595"/>
    <w:rsid w:val="006D0BE2"/>
    <w:rsid w:val="006D1B52"/>
    <w:rsid w:val="006D363A"/>
    <w:rsid w:val="006D630B"/>
    <w:rsid w:val="006E1F1B"/>
    <w:rsid w:val="006E43EE"/>
    <w:rsid w:val="00704281"/>
    <w:rsid w:val="00747C59"/>
    <w:rsid w:val="007579F1"/>
    <w:rsid w:val="00762CE7"/>
    <w:rsid w:val="00767843"/>
    <w:rsid w:val="0077182F"/>
    <w:rsid w:val="00791013"/>
    <w:rsid w:val="007A7EAC"/>
    <w:rsid w:val="007B1426"/>
    <w:rsid w:val="007B317B"/>
    <w:rsid w:val="007B41D6"/>
    <w:rsid w:val="007B5E01"/>
    <w:rsid w:val="007C1B02"/>
    <w:rsid w:val="007C2AAF"/>
    <w:rsid w:val="007C538E"/>
    <w:rsid w:val="007C5B4D"/>
    <w:rsid w:val="007E4884"/>
    <w:rsid w:val="007F46AE"/>
    <w:rsid w:val="008127B4"/>
    <w:rsid w:val="00813C12"/>
    <w:rsid w:val="008309BE"/>
    <w:rsid w:val="00833522"/>
    <w:rsid w:val="00833781"/>
    <w:rsid w:val="00847E0A"/>
    <w:rsid w:val="0085600E"/>
    <w:rsid w:val="00860689"/>
    <w:rsid w:val="008655E6"/>
    <w:rsid w:val="00867CD6"/>
    <w:rsid w:val="008773FA"/>
    <w:rsid w:val="008A396E"/>
    <w:rsid w:val="008B37AA"/>
    <w:rsid w:val="008B5420"/>
    <w:rsid w:val="008C374B"/>
    <w:rsid w:val="008C5D83"/>
    <w:rsid w:val="008E16C8"/>
    <w:rsid w:val="008E673D"/>
    <w:rsid w:val="008F3362"/>
    <w:rsid w:val="008F3CF5"/>
    <w:rsid w:val="008F7D01"/>
    <w:rsid w:val="00902F09"/>
    <w:rsid w:val="00903707"/>
    <w:rsid w:val="00903A55"/>
    <w:rsid w:val="00907597"/>
    <w:rsid w:val="00921B6E"/>
    <w:rsid w:val="0093156B"/>
    <w:rsid w:val="009365C5"/>
    <w:rsid w:val="009370F9"/>
    <w:rsid w:val="00937845"/>
    <w:rsid w:val="00941592"/>
    <w:rsid w:val="00945D7E"/>
    <w:rsid w:val="00950AFA"/>
    <w:rsid w:val="00964151"/>
    <w:rsid w:val="00975F46"/>
    <w:rsid w:val="0097738A"/>
    <w:rsid w:val="009804C7"/>
    <w:rsid w:val="00990209"/>
    <w:rsid w:val="009922E8"/>
    <w:rsid w:val="00997F1D"/>
    <w:rsid w:val="009B1E7C"/>
    <w:rsid w:val="009B57FB"/>
    <w:rsid w:val="009E2BBB"/>
    <w:rsid w:val="009E3B94"/>
    <w:rsid w:val="009F5A93"/>
    <w:rsid w:val="00A02013"/>
    <w:rsid w:val="00A027FD"/>
    <w:rsid w:val="00A02F1B"/>
    <w:rsid w:val="00A07957"/>
    <w:rsid w:val="00A10F56"/>
    <w:rsid w:val="00A11565"/>
    <w:rsid w:val="00A13514"/>
    <w:rsid w:val="00A24F01"/>
    <w:rsid w:val="00A251A1"/>
    <w:rsid w:val="00A25DC5"/>
    <w:rsid w:val="00A27035"/>
    <w:rsid w:val="00A366ED"/>
    <w:rsid w:val="00A36BE3"/>
    <w:rsid w:val="00A40B15"/>
    <w:rsid w:val="00A4178C"/>
    <w:rsid w:val="00A55309"/>
    <w:rsid w:val="00A669A5"/>
    <w:rsid w:val="00A73BDC"/>
    <w:rsid w:val="00A822CE"/>
    <w:rsid w:val="00A82C43"/>
    <w:rsid w:val="00A84C65"/>
    <w:rsid w:val="00A8544B"/>
    <w:rsid w:val="00AA1337"/>
    <w:rsid w:val="00AB71B6"/>
    <w:rsid w:val="00AD4DC4"/>
    <w:rsid w:val="00AF5236"/>
    <w:rsid w:val="00B04600"/>
    <w:rsid w:val="00B42346"/>
    <w:rsid w:val="00B53B12"/>
    <w:rsid w:val="00B6018F"/>
    <w:rsid w:val="00B615D5"/>
    <w:rsid w:val="00B675BD"/>
    <w:rsid w:val="00B77F4D"/>
    <w:rsid w:val="00B81E90"/>
    <w:rsid w:val="00BB3D2D"/>
    <w:rsid w:val="00BC6BE4"/>
    <w:rsid w:val="00BF57FA"/>
    <w:rsid w:val="00C059DF"/>
    <w:rsid w:val="00C170E5"/>
    <w:rsid w:val="00C21D27"/>
    <w:rsid w:val="00C30D2F"/>
    <w:rsid w:val="00C355D2"/>
    <w:rsid w:val="00C5547E"/>
    <w:rsid w:val="00C56F0B"/>
    <w:rsid w:val="00C65B45"/>
    <w:rsid w:val="00C66D26"/>
    <w:rsid w:val="00C85895"/>
    <w:rsid w:val="00CA05E0"/>
    <w:rsid w:val="00CA57A6"/>
    <w:rsid w:val="00CB08C9"/>
    <w:rsid w:val="00CB1F51"/>
    <w:rsid w:val="00CE01A8"/>
    <w:rsid w:val="00CE24A3"/>
    <w:rsid w:val="00D03FD3"/>
    <w:rsid w:val="00D14630"/>
    <w:rsid w:val="00D25064"/>
    <w:rsid w:val="00D31AF5"/>
    <w:rsid w:val="00D34D7E"/>
    <w:rsid w:val="00D40001"/>
    <w:rsid w:val="00D4246B"/>
    <w:rsid w:val="00D45E59"/>
    <w:rsid w:val="00D52D72"/>
    <w:rsid w:val="00D540B2"/>
    <w:rsid w:val="00D65E4A"/>
    <w:rsid w:val="00D70FA6"/>
    <w:rsid w:val="00D765A6"/>
    <w:rsid w:val="00D844DF"/>
    <w:rsid w:val="00D92925"/>
    <w:rsid w:val="00D94708"/>
    <w:rsid w:val="00D96E2C"/>
    <w:rsid w:val="00D97A75"/>
    <w:rsid w:val="00DA0650"/>
    <w:rsid w:val="00DA346A"/>
    <w:rsid w:val="00DD1D46"/>
    <w:rsid w:val="00E01262"/>
    <w:rsid w:val="00E043BB"/>
    <w:rsid w:val="00E06CDA"/>
    <w:rsid w:val="00E07549"/>
    <w:rsid w:val="00E10153"/>
    <w:rsid w:val="00E1210D"/>
    <w:rsid w:val="00E16977"/>
    <w:rsid w:val="00E20A8F"/>
    <w:rsid w:val="00E4213D"/>
    <w:rsid w:val="00E50189"/>
    <w:rsid w:val="00E55E68"/>
    <w:rsid w:val="00E60FEF"/>
    <w:rsid w:val="00E62113"/>
    <w:rsid w:val="00E62727"/>
    <w:rsid w:val="00E74953"/>
    <w:rsid w:val="00E75873"/>
    <w:rsid w:val="00E75B2A"/>
    <w:rsid w:val="00E86029"/>
    <w:rsid w:val="00E86B5F"/>
    <w:rsid w:val="00E93874"/>
    <w:rsid w:val="00E94B1C"/>
    <w:rsid w:val="00E97C59"/>
    <w:rsid w:val="00EB66B7"/>
    <w:rsid w:val="00EC7859"/>
    <w:rsid w:val="00ED540B"/>
    <w:rsid w:val="00ED6EE7"/>
    <w:rsid w:val="00EE2BB3"/>
    <w:rsid w:val="00EE43E5"/>
    <w:rsid w:val="00EE64B5"/>
    <w:rsid w:val="00F1254A"/>
    <w:rsid w:val="00F208B1"/>
    <w:rsid w:val="00F340D2"/>
    <w:rsid w:val="00F46B99"/>
    <w:rsid w:val="00F54CDC"/>
    <w:rsid w:val="00F57C04"/>
    <w:rsid w:val="00F732BA"/>
    <w:rsid w:val="00F73B86"/>
    <w:rsid w:val="00FA1342"/>
    <w:rsid w:val="00FA501A"/>
    <w:rsid w:val="00FA541B"/>
    <w:rsid w:val="00FC71A5"/>
    <w:rsid w:val="00FD11E8"/>
    <w:rsid w:val="00FD3CDA"/>
    <w:rsid w:val="00FD61A8"/>
    <w:rsid w:val="00FE1C7C"/>
    <w:rsid w:val="00FE504A"/>
    <w:rsid w:val="00FF387A"/>
    <w:rsid w:val="00FF3EEC"/>
    <w:rsid w:val="00FF6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4F962F"/>
  <w15:docId w15:val="{E4078207-ADE9-4833-8976-C48F78DA0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6E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36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63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A10D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56C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6C6B"/>
  </w:style>
  <w:style w:type="paragraph" w:styleId="Footer">
    <w:name w:val="footer"/>
    <w:basedOn w:val="Normal"/>
    <w:link w:val="FooterChar"/>
    <w:uiPriority w:val="99"/>
    <w:unhideWhenUsed/>
    <w:rsid w:val="00056C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6C6B"/>
  </w:style>
  <w:style w:type="paragraph" w:styleId="ListParagraph">
    <w:name w:val="List Paragraph"/>
    <w:basedOn w:val="Normal"/>
    <w:uiPriority w:val="34"/>
    <w:qFormat/>
    <w:rsid w:val="006C637A"/>
    <w:pPr>
      <w:ind w:left="720"/>
      <w:contextualSpacing/>
    </w:pPr>
  </w:style>
  <w:style w:type="table" w:styleId="TableGrid">
    <w:name w:val="Table Grid"/>
    <w:basedOn w:val="TableNormal"/>
    <w:uiPriority w:val="59"/>
    <w:rsid w:val="004B35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F3D4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3D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96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mills@nsfsllc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ebd1c45-6a1b-4796-a436-98d931e02d1d" xsi:nil="true"/>
    <lcf76f155ced4ddcb4097134ff3c332f xmlns="d9897d8c-ac35-4d25-943a-f9cb7f0ef844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E7352D29AFC744AA0BF432B2DF5B0A" ma:contentTypeVersion="15" ma:contentTypeDescription="Create a new document." ma:contentTypeScope="" ma:versionID="72d20086b4c7ae035c21f5cf11468f58">
  <xsd:schema xmlns:xsd="http://www.w3.org/2001/XMLSchema" xmlns:xs="http://www.w3.org/2001/XMLSchema" xmlns:p="http://schemas.microsoft.com/office/2006/metadata/properties" xmlns:ns2="d9897d8c-ac35-4d25-943a-f9cb7f0ef844" xmlns:ns3="1ebd1c45-6a1b-4796-a436-98d931e02d1d" targetNamespace="http://schemas.microsoft.com/office/2006/metadata/properties" ma:root="true" ma:fieldsID="ce367ce68f485cb0bab205de134b54e2" ns2:_="" ns3:_="">
    <xsd:import namespace="d9897d8c-ac35-4d25-943a-f9cb7f0ef844"/>
    <xsd:import namespace="1ebd1c45-6a1b-4796-a436-98d931e02d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897d8c-ac35-4d25-943a-f9cb7f0ef8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544a926-3679-4ba5-ab77-cd545ef3f3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bd1c45-6a1b-4796-a436-98d931e02d1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ed5185e-7d3c-4801-8d08-c416034b422e}" ma:internalName="TaxCatchAll" ma:showField="CatchAllData" ma:web="1ebd1c45-6a1b-4796-a436-98d931e02d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3526D4-9252-4849-8351-E1FB2ABAF45C}">
  <ds:schemaRefs>
    <ds:schemaRef ds:uri="http://schemas.microsoft.com/office/2006/metadata/properties"/>
    <ds:schemaRef ds:uri="http://schemas.microsoft.com/office/infopath/2007/PartnerControls"/>
    <ds:schemaRef ds:uri="1ebd1c45-6a1b-4796-a436-98d931e02d1d"/>
    <ds:schemaRef ds:uri="d9897d8c-ac35-4d25-943a-f9cb7f0ef844"/>
  </ds:schemaRefs>
</ds:datastoreItem>
</file>

<file path=customXml/itemProps2.xml><?xml version="1.0" encoding="utf-8"?>
<ds:datastoreItem xmlns:ds="http://schemas.openxmlformats.org/officeDocument/2006/customXml" ds:itemID="{90E9083D-9960-47AE-B860-D724E78E61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897d8c-ac35-4d25-943a-f9cb7f0ef844"/>
    <ds:schemaRef ds:uri="1ebd1c45-6a1b-4796-a436-98d931e02d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540D6E-183F-4510-B7D2-BF8BAA810F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EEE5A5-A218-4B9A-A813-193C81516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2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tt</dc:creator>
  <cp:keywords/>
  <dc:description/>
  <cp:lastModifiedBy>Kyle Mills</cp:lastModifiedBy>
  <cp:revision>12</cp:revision>
  <cp:lastPrinted>2023-03-08T15:57:00Z</cp:lastPrinted>
  <dcterms:created xsi:type="dcterms:W3CDTF">2023-12-05T22:33:00Z</dcterms:created>
  <dcterms:modified xsi:type="dcterms:W3CDTF">2024-01-02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E7352D29AFC744AA0BF432B2DF5B0A</vt:lpwstr>
  </property>
  <property fmtid="{D5CDD505-2E9C-101B-9397-08002B2CF9AE}" pid="3" name="Order">
    <vt:r8>27145600</vt:r8>
  </property>
  <property fmtid="{D5CDD505-2E9C-101B-9397-08002B2CF9AE}" pid="4" name="MediaServiceImageTags">
    <vt:lpwstr/>
  </property>
</Properties>
</file>